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BA" w:rsidRDefault="00DC62BA" w:rsidP="007C0DEA">
      <w:pPr>
        <w:jc w:val="right"/>
      </w:pPr>
      <w:bookmarkStart w:id="0" w:name="_GoBack"/>
      <w:bookmarkEnd w:id="0"/>
    </w:p>
    <w:p w:rsidR="00DC62BA" w:rsidRDefault="00DC62BA" w:rsidP="001E6578">
      <w:pPr>
        <w:jc w:val="center"/>
      </w:pPr>
    </w:p>
    <w:p w:rsidR="00DC62BA" w:rsidRDefault="00DC62BA" w:rsidP="007C0DEA">
      <w:pPr>
        <w:jc w:val="right"/>
      </w:pPr>
    </w:p>
    <w:p w:rsidR="003B5010" w:rsidRDefault="007C0DEA" w:rsidP="00BC221A">
      <w:pPr>
        <w:ind w:left="3540"/>
      </w:pPr>
      <w:r>
        <w:t xml:space="preserve">Pachuca de Soto, Hgo., a </w:t>
      </w:r>
      <w:r w:rsidR="00AE3953">
        <w:t>_</w:t>
      </w:r>
      <w:r w:rsidRPr="007C0DEA">
        <w:rPr>
          <w:u w:val="single"/>
        </w:rPr>
        <w:t>_</w:t>
      </w:r>
      <w:r w:rsidR="00AA7005">
        <w:rPr>
          <w:u w:val="single"/>
        </w:rPr>
        <w:t xml:space="preserve"> </w:t>
      </w:r>
      <w:r w:rsidRPr="007C0DEA">
        <w:rPr>
          <w:u w:val="single"/>
        </w:rPr>
        <w:t xml:space="preserve">_ </w:t>
      </w:r>
      <w:r>
        <w:t xml:space="preserve">de </w:t>
      </w:r>
      <w:r w:rsidR="003B5010">
        <w:rPr>
          <w:u w:val="single"/>
        </w:rPr>
        <w:t>_</w:t>
      </w:r>
      <w:r w:rsidR="00AA7005">
        <w:rPr>
          <w:u w:val="single"/>
        </w:rPr>
        <w:t xml:space="preserve">             </w:t>
      </w:r>
      <w:r w:rsidRPr="007C0DEA">
        <w:rPr>
          <w:u w:val="single"/>
        </w:rPr>
        <w:t xml:space="preserve">_ </w:t>
      </w:r>
      <w:proofErr w:type="spellStart"/>
      <w:r w:rsidR="00452B64">
        <w:t>de</w:t>
      </w:r>
      <w:proofErr w:type="spellEnd"/>
      <w:r w:rsidR="00452B64">
        <w:t xml:space="preserve"> 201</w:t>
      </w:r>
      <w:r w:rsidR="006F1630">
        <w:t>7</w:t>
      </w:r>
      <w:r>
        <w:t>.</w:t>
      </w:r>
    </w:p>
    <w:p w:rsidR="007C0DEA" w:rsidRPr="007C0DEA" w:rsidRDefault="00B60407" w:rsidP="00DC62BA">
      <w:pPr>
        <w:spacing w:line="0" w:lineRule="atLeast"/>
        <w:contextualSpacing/>
        <w:rPr>
          <w:b/>
        </w:rPr>
      </w:pPr>
      <w:r>
        <w:rPr>
          <w:b/>
        </w:rPr>
        <w:t xml:space="preserve">Lic. Ricardo Rivera Barquín </w:t>
      </w:r>
    </w:p>
    <w:p w:rsidR="007C0DEA" w:rsidRPr="007C0DEA" w:rsidRDefault="007C0DEA" w:rsidP="00DC62BA">
      <w:pPr>
        <w:spacing w:line="0" w:lineRule="atLeast"/>
        <w:contextualSpacing/>
        <w:rPr>
          <w:b/>
        </w:rPr>
      </w:pPr>
      <w:r w:rsidRPr="007C0DEA">
        <w:rPr>
          <w:b/>
        </w:rPr>
        <w:t>Presidente</w:t>
      </w:r>
    </w:p>
    <w:p w:rsidR="007C0DEA" w:rsidRPr="007C0DEA" w:rsidRDefault="007C0DEA" w:rsidP="00DC62BA">
      <w:pPr>
        <w:spacing w:line="0" w:lineRule="atLeast"/>
        <w:contextualSpacing/>
        <w:rPr>
          <w:b/>
        </w:rPr>
      </w:pPr>
      <w:r w:rsidRPr="007C0DEA">
        <w:rPr>
          <w:b/>
        </w:rPr>
        <w:t>Coparmex Hidalgo S.P.</w:t>
      </w:r>
    </w:p>
    <w:p w:rsidR="007C0DEA" w:rsidRPr="007C0DEA" w:rsidRDefault="007C0DEA" w:rsidP="00DC62BA">
      <w:pPr>
        <w:spacing w:line="0" w:lineRule="atLeast"/>
        <w:contextualSpacing/>
      </w:pPr>
      <w:r w:rsidRPr="007C0DEA">
        <w:t>PRESENTE</w:t>
      </w:r>
    </w:p>
    <w:p w:rsidR="007C0DEA" w:rsidRDefault="007C0DEA" w:rsidP="00913634">
      <w:pPr>
        <w:jc w:val="both"/>
      </w:pPr>
    </w:p>
    <w:p w:rsidR="007C0DEA" w:rsidRPr="003D7EF9" w:rsidRDefault="007C0DEA" w:rsidP="00122C55">
      <w:pPr>
        <w:spacing w:line="36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t xml:space="preserve">El que </w:t>
      </w:r>
      <w:r w:rsidR="00913634">
        <w:t>suscribe_</w:t>
      </w:r>
      <w:r w:rsidR="00913634">
        <w:rPr>
          <w:u w:val="single"/>
        </w:rPr>
        <w:t xml:space="preserve"> </w:t>
      </w:r>
      <w:r w:rsidR="00AA7005">
        <w:rPr>
          <w:u w:val="single"/>
        </w:rPr>
        <w:t xml:space="preserve">                                   </w:t>
      </w:r>
      <w:r w:rsidR="00DB76DE">
        <w:rPr>
          <w:u w:val="single"/>
        </w:rPr>
        <w:t xml:space="preserve"> </w:t>
      </w:r>
      <w:r w:rsidR="00913634">
        <w:rPr>
          <w:u w:val="single"/>
        </w:rPr>
        <w:t>_</w:t>
      </w:r>
      <w:r w:rsidR="00AE3953">
        <w:rPr>
          <w:u w:val="single"/>
        </w:rPr>
        <w:t>_______________________________________________</w:t>
      </w:r>
      <w:r>
        <w:rPr>
          <w:u w:val="single"/>
        </w:rPr>
        <w:t xml:space="preserve"> </w:t>
      </w:r>
      <w:r w:rsidRPr="007C0DEA">
        <w:t>a través de este medio hago</w:t>
      </w:r>
      <w:r w:rsidR="00913634">
        <w:t xml:space="preserve"> constar que la </w:t>
      </w:r>
      <w:r>
        <w:t>empresa</w:t>
      </w:r>
      <w:r w:rsidR="003D7EF9">
        <w:t xml:space="preserve"> </w:t>
      </w:r>
      <w:r w:rsidR="00DB76DE" w:rsidRPr="006D34A8">
        <w:rPr>
          <w:u w:val="single"/>
        </w:rPr>
        <w:t>__</w:t>
      </w:r>
      <w:r w:rsidR="00B60407">
        <w:rPr>
          <w:u w:val="single"/>
        </w:rPr>
        <w:t>___________________________</w:t>
      </w:r>
      <w:r w:rsidR="00B60407">
        <w:rPr>
          <w:rFonts w:ascii="Calibri" w:eastAsia="Times New Roman" w:hAnsi="Calibri" w:cs="Calibri"/>
          <w:color w:val="000000"/>
          <w:lang w:eastAsia="es-MX"/>
        </w:rPr>
        <w:t>,</w:t>
      </w:r>
      <w:r w:rsidR="006D34A8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166073">
        <w:t>Cuenta</w:t>
      </w:r>
      <w:r>
        <w:t xml:space="preserve"> con el siguiente convenio para socios de Coparmex Hidalgo:</w:t>
      </w:r>
      <w:r w:rsidR="00DC62BA">
        <w:t xml:space="preserve"> </w:t>
      </w:r>
      <w:r w:rsidR="00A24C32">
        <w:rPr>
          <w:u w:val="single"/>
        </w:rPr>
        <w:t xml:space="preserve">  </w:t>
      </w:r>
      <w:r w:rsidR="00166073">
        <w:rPr>
          <w:u w:val="single"/>
        </w:rPr>
        <w:t>_____________________</w:t>
      </w:r>
      <w:r w:rsidR="00AA7005">
        <w:rPr>
          <w:u w:val="single"/>
        </w:rPr>
        <w:t xml:space="preserve">  </w:t>
      </w:r>
      <w:r w:rsidR="00122C55">
        <w:rPr>
          <w:u w:val="single"/>
        </w:rPr>
        <w:t>_____________________________________________________________________________________________________</w:t>
      </w:r>
      <w:r w:rsidR="00AA7005">
        <w:rPr>
          <w:u w:val="single"/>
        </w:rPr>
        <w:t xml:space="preserve">                                                                                                                           </w:t>
      </w:r>
      <w:r w:rsidR="00F83D22">
        <w:t xml:space="preserve">con vigencia a </w:t>
      </w:r>
      <w:r w:rsidR="00F83D22" w:rsidRPr="00F83D22">
        <w:rPr>
          <w:b/>
        </w:rPr>
        <w:t>Diciembre 2019</w:t>
      </w:r>
      <w:r>
        <w:t>. De esta manera nos sumamos a la red de negocios Coparmex</w:t>
      </w:r>
      <w:r w:rsidR="00913634">
        <w:t xml:space="preserve"> Hidalgo</w:t>
      </w:r>
      <w:r>
        <w:t>.</w:t>
      </w:r>
    </w:p>
    <w:p w:rsidR="00411EF7" w:rsidRDefault="00411EF7" w:rsidP="00122C55">
      <w:pPr>
        <w:spacing w:line="360" w:lineRule="auto"/>
      </w:pPr>
      <w:r>
        <w:t>Definiendo como contacto</w:t>
      </w:r>
      <w:r w:rsidR="00CF09EC">
        <w:t xml:space="preserve"> para hacer válido dicho convenio:</w:t>
      </w:r>
    </w:p>
    <w:p w:rsidR="00411EF7" w:rsidRDefault="00A24C32" w:rsidP="00122C55">
      <w:pPr>
        <w:tabs>
          <w:tab w:val="left" w:pos="1665"/>
        </w:tabs>
        <w:spacing w:after="0" w:line="360" w:lineRule="auto"/>
      </w:pPr>
      <w:r>
        <w:t>Nombre</w:t>
      </w:r>
      <w:r w:rsidR="00DB76DE">
        <w:t xml:space="preserve">: </w:t>
      </w:r>
      <w:r w:rsidR="00AA7005" w:rsidRPr="00AA7005">
        <w:rPr>
          <w:u w:val="single"/>
        </w:rPr>
        <w:t xml:space="preserve">                </w:t>
      </w:r>
    </w:p>
    <w:p w:rsidR="00411EF7" w:rsidRDefault="00411EF7" w:rsidP="00122C55">
      <w:pPr>
        <w:spacing w:after="0" w:line="360" w:lineRule="auto"/>
      </w:pPr>
      <w:r>
        <w:t xml:space="preserve">Teléfonos: </w:t>
      </w:r>
    </w:p>
    <w:p w:rsidR="00F83D22" w:rsidRDefault="00411EF7" w:rsidP="00F83D22">
      <w:pPr>
        <w:tabs>
          <w:tab w:val="left" w:pos="1665"/>
        </w:tabs>
        <w:spacing w:after="0" w:line="360" w:lineRule="auto"/>
      </w:pPr>
      <w:r>
        <w:t xml:space="preserve">Correo electrónico: </w:t>
      </w:r>
    </w:p>
    <w:p w:rsidR="00F83D22" w:rsidRDefault="00A72293" w:rsidP="00F83D22">
      <w:pPr>
        <w:tabs>
          <w:tab w:val="left" w:pos="1665"/>
        </w:tabs>
        <w:spacing w:after="0" w:line="360" w:lineRule="auto"/>
      </w:pPr>
      <w:r w:rsidRPr="00A72293">
        <w:t>No. De Sucursales en donde se aplicará el convenio</w:t>
      </w:r>
      <w:r w:rsidR="00F83D22">
        <w:t>:</w:t>
      </w:r>
    </w:p>
    <w:p w:rsidR="00F83D22" w:rsidRDefault="00F83D22" w:rsidP="00F83D22">
      <w:pPr>
        <w:tabs>
          <w:tab w:val="left" w:pos="1665"/>
        </w:tabs>
        <w:spacing w:after="0" w:line="360" w:lineRule="auto"/>
      </w:pPr>
      <w:r>
        <w:t>Dirección (es)</w:t>
      </w:r>
      <w:r w:rsidR="00A72293">
        <w:t xml:space="preserve"> </w:t>
      </w:r>
      <w:r w:rsidR="00A72293" w:rsidRPr="00A72293">
        <w:t>en donde se aplicará el convenio</w:t>
      </w:r>
      <w:r>
        <w:t xml:space="preserve">: </w:t>
      </w:r>
    </w:p>
    <w:p w:rsidR="00F83D22" w:rsidRDefault="00F83D22" w:rsidP="00F83D22">
      <w:pPr>
        <w:tabs>
          <w:tab w:val="left" w:pos="1665"/>
        </w:tabs>
        <w:spacing w:after="0" w:line="360" w:lineRule="auto"/>
      </w:pPr>
    </w:p>
    <w:p w:rsidR="00F83D22" w:rsidRDefault="00F83D22" w:rsidP="00F83D22">
      <w:pPr>
        <w:tabs>
          <w:tab w:val="left" w:pos="1665"/>
        </w:tabs>
        <w:spacing w:after="0" w:line="360" w:lineRule="auto"/>
      </w:pPr>
    </w:p>
    <w:p w:rsidR="00F83D22" w:rsidRDefault="00F83D22" w:rsidP="00F83D22">
      <w:pPr>
        <w:tabs>
          <w:tab w:val="left" w:pos="1665"/>
        </w:tabs>
        <w:spacing w:after="0" w:line="360" w:lineRule="auto"/>
      </w:pPr>
    </w:p>
    <w:p w:rsidR="00F83D22" w:rsidRDefault="00A72293" w:rsidP="00F83D22">
      <w:pPr>
        <w:tabs>
          <w:tab w:val="left" w:pos="1665"/>
        </w:tabs>
        <w:spacing w:after="0" w:line="360" w:lineRule="auto"/>
      </w:pPr>
      <w:r w:rsidRPr="00A72293">
        <w:t>El convenio que ofrecemos representa un ahor</w:t>
      </w:r>
      <w:r w:rsidRPr="00A72293">
        <w:t>ro en dinero de aproximadamente</w:t>
      </w:r>
      <w:r w:rsidR="00F83D22">
        <w:t>:</w:t>
      </w:r>
    </w:p>
    <w:p w:rsidR="00F83D22" w:rsidRPr="00F83D22" w:rsidRDefault="00F83D22" w:rsidP="00F83D22">
      <w:pPr>
        <w:tabs>
          <w:tab w:val="left" w:pos="1665"/>
        </w:tabs>
        <w:spacing w:after="0" w:line="360" w:lineRule="auto"/>
      </w:pPr>
    </w:p>
    <w:p w:rsidR="007C0DEA" w:rsidRDefault="007C0DEA" w:rsidP="00F83D22">
      <w:pPr>
        <w:spacing w:line="360" w:lineRule="auto"/>
      </w:pPr>
      <w:r>
        <w:t xml:space="preserve">Sin más por </w:t>
      </w:r>
      <w:r w:rsidR="00F83D22">
        <w:t>el momento, quedo a sus órdenes.</w:t>
      </w:r>
    </w:p>
    <w:p w:rsidR="00F83D22" w:rsidRDefault="00F83D22" w:rsidP="007C0DEA"/>
    <w:p w:rsidR="00F83D22" w:rsidRDefault="007C0DEA" w:rsidP="00F83D22">
      <w:pPr>
        <w:jc w:val="center"/>
        <w:rPr>
          <w:u w:val="single"/>
        </w:rPr>
      </w:pPr>
      <w:r w:rsidRPr="007C0DEA">
        <w:rPr>
          <w:u w:val="single"/>
        </w:rPr>
        <w:t>________________________________</w:t>
      </w:r>
    </w:p>
    <w:p w:rsidR="00A72293" w:rsidRPr="00A72293" w:rsidRDefault="00A72293" w:rsidP="00A72293">
      <w:pPr>
        <w:jc w:val="center"/>
        <w:rPr>
          <w:b/>
          <w:sz w:val="24"/>
        </w:rPr>
      </w:pPr>
      <w:r>
        <w:rPr>
          <w:b/>
          <w:sz w:val="24"/>
        </w:rPr>
        <w:t>FIRMA</w:t>
      </w:r>
    </w:p>
    <w:sectPr w:rsidR="00A72293" w:rsidRPr="00A7229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78" w:rsidRDefault="001E6578" w:rsidP="001E6578">
      <w:pPr>
        <w:spacing w:after="0" w:line="240" w:lineRule="auto"/>
      </w:pPr>
      <w:r>
        <w:separator/>
      </w:r>
    </w:p>
  </w:endnote>
  <w:endnote w:type="continuationSeparator" w:id="0">
    <w:p w:rsidR="001E6578" w:rsidRDefault="001E6578" w:rsidP="001E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78" w:rsidRDefault="001E6578" w:rsidP="001E6578">
      <w:pPr>
        <w:spacing w:after="0" w:line="240" w:lineRule="auto"/>
      </w:pPr>
      <w:r>
        <w:separator/>
      </w:r>
    </w:p>
  </w:footnote>
  <w:footnote w:type="continuationSeparator" w:id="0">
    <w:p w:rsidR="001E6578" w:rsidRDefault="001E6578" w:rsidP="001E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78" w:rsidRDefault="001E6578" w:rsidP="001E6578">
    <w:pPr>
      <w:pStyle w:val="Encabezado"/>
      <w:jc w:val="center"/>
    </w:pPr>
    <w:r>
      <w:t>LOGOTIPO DE EMPRESA</w:t>
    </w:r>
  </w:p>
  <w:p w:rsidR="001E6578" w:rsidRDefault="001E6578">
    <w:pPr>
      <w:pStyle w:val="Encabezado"/>
    </w:pPr>
  </w:p>
  <w:p w:rsidR="001E6578" w:rsidRDefault="001E65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EA"/>
    <w:rsid w:val="0005093D"/>
    <w:rsid w:val="00122C55"/>
    <w:rsid w:val="00166073"/>
    <w:rsid w:val="001E6578"/>
    <w:rsid w:val="003B5010"/>
    <w:rsid w:val="003D7EF9"/>
    <w:rsid w:val="00411EF7"/>
    <w:rsid w:val="0045183A"/>
    <w:rsid w:val="00452B64"/>
    <w:rsid w:val="006D34A8"/>
    <w:rsid w:val="006F1630"/>
    <w:rsid w:val="007366C2"/>
    <w:rsid w:val="007C0DEA"/>
    <w:rsid w:val="00817C9D"/>
    <w:rsid w:val="00913634"/>
    <w:rsid w:val="00961BFB"/>
    <w:rsid w:val="00A24C32"/>
    <w:rsid w:val="00A72293"/>
    <w:rsid w:val="00AA7005"/>
    <w:rsid w:val="00AE3953"/>
    <w:rsid w:val="00AF0302"/>
    <w:rsid w:val="00B110D9"/>
    <w:rsid w:val="00B60407"/>
    <w:rsid w:val="00B77F55"/>
    <w:rsid w:val="00BC221A"/>
    <w:rsid w:val="00CF09EC"/>
    <w:rsid w:val="00DB76DE"/>
    <w:rsid w:val="00DC62BA"/>
    <w:rsid w:val="00DE1AEE"/>
    <w:rsid w:val="00EA1171"/>
    <w:rsid w:val="00EA288A"/>
    <w:rsid w:val="00EB4C40"/>
    <w:rsid w:val="00F8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9FD8F-0AB2-40AF-BB02-E45AB7C4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24C32"/>
    <w:rPr>
      <w:color w:val="0000FF"/>
      <w:u w:val="single"/>
    </w:rPr>
  </w:style>
  <w:style w:type="paragraph" w:styleId="Sinespaciado">
    <w:name w:val="No Spacing"/>
    <w:uiPriority w:val="1"/>
    <w:qFormat/>
    <w:rsid w:val="00DB76D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E6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578"/>
  </w:style>
  <w:style w:type="paragraph" w:styleId="Piedepgina">
    <w:name w:val="footer"/>
    <w:basedOn w:val="Normal"/>
    <w:link w:val="PiedepginaCar"/>
    <w:uiPriority w:val="99"/>
    <w:unhideWhenUsed/>
    <w:rsid w:val="001E6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673F-B891-41E4-B3C2-669B9308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57865</cp:lastModifiedBy>
  <cp:revision>9</cp:revision>
  <cp:lastPrinted>2016-02-12T21:56:00Z</cp:lastPrinted>
  <dcterms:created xsi:type="dcterms:W3CDTF">2015-07-17T18:53:00Z</dcterms:created>
  <dcterms:modified xsi:type="dcterms:W3CDTF">2017-10-04T23:39:00Z</dcterms:modified>
</cp:coreProperties>
</file>